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D37" w:rsidRPr="00747D37" w:rsidRDefault="00747D37" w:rsidP="00747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й лист</w:t>
      </w:r>
    </w:p>
    <w:p w:rsidR="00747D37" w:rsidRPr="00747D37" w:rsidRDefault="00747D37" w:rsidP="00747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неурочной деятельности </w:t>
      </w:r>
    </w:p>
    <w:p w:rsidR="00747D37" w:rsidRPr="00747D37" w:rsidRDefault="00747D37" w:rsidP="00747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</w:p>
    <w:p w:rsidR="00747D37" w:rsidRPr="00747D37" w:rsidRDefault="00747D37" w:rsidP="00747D37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И.О. учителя – Довгаль И.В.</w:t>
      </w:r>
    </w:p>
    <w:p w:rsidR="00747D37" w:rsidRPr="00747D37" w:rsidRDefault="00747D37" w:rsidP="00747D37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«В мире математики»</w:t>
      </w:r>
    </w:p>
    <w:p w:rsidR="00747D37" w:rsidRPr="00747D37" w:rsidRDefault="00747D37" w:rsidP="00747D37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 – 2-Б</w:t>
      </w:r>
    </w:p>
    <w:p w:rsidR="00747D37" w:rsidRPr="00747D37" w:rsidRDefault="00747D37" w:rsidP="00747D37">
      <w:pPr>
        <w:spacing w:after="200" w:line="276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747D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747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деля (</w:t>
      </w:r>
      <w:r w:rsidR="00A50C0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3</w:t>
      </w:r>
      <w:r w:rsidRPr="00747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Pr="00747D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4</w:t>
      </w:r>
      <w:r w:rsidRPr="00747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50C0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7</w:t>
      </w:r>
      <w:r w:rsidRPr="00747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4)</w:t>
      </w:r>
    </w:p>
    <w:tbl>
      <w:tblPr>
        <w:tblW w:w="10491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2551"/>
        <w:gridCol w:w="1560"/>
        <w:gridCol w:w="4678"/>
      </w:tblGrid>
      <w:tr w:rsidR="00747D37" w:rsidRPr="00747D37" w:rsidTr="00A50C0E">
        <w:trPr>
          <w:trHeight w:val="992"/>
        </w:trPr>
        <w:tc>
          <w:tcPr>
            <w:tcW w:w="709" w:type="dxa"/>
          </w:tcPr>
          <w:p w:rsidR="00747D37" w:rsidRPr="00747D37" w:rsidRDefault="00747D37" w:rsidP="007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93" w:type="dxa"/>
          </w:tcPr>
          <w:p w:rsidR="00747D37" w:rsidRPr="00747D37" w:rsidRDefault="00747D37" w:rsidP="007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51" w:type="dxa"/>
          </w:tcPr>
          <w:p w:rsidR="00747D37" w:rsidRPr="00747D37" w:rsidRDefault="00747D37" w:rsidP="007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560" w:type="dxa"/>
          </w:tcPr>
          <w:p w:rsidR="00747D37" w:rsidRPr="00747D37" w:rsidRDefault="00CF478A" w:rsidP="007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</w:t>
            </w:r>
            <w:bookmarkStart w:id="0" w:name="_GoBack"/>
            <w:bookmarkEnd w:id="0"/>
          </w:p>
          <w:p w:rsidR="00747D37" w:rsidRPr="00747D37" w:rsidRDefault="00A50C0E" w:rsidP="007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747D37" w:rsidRPr="00747D37" w:rsidRDefault="00747D37" w:rsidP="007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  <w:p w:rsidR="00747D37" w:rsidRPr="00747D37" w:rsidRDefault="00747D37" w:rsidP="007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задания для изучения)</w:t>
            </w:r>
          </w:p>
        </w:tc>
      </w:tr>
      <w:tr w:rsidR="00747D37" w:rsidRPr="00747D37" w:rsidTr="00A50C0E">
        <w:trPr>
          <w:trHeight w:val="637"/>
        </w:trPr>
        <w:tc>
          <w:tcPr>
            <w:tcW w:w="709" w:type="dxa"/>
          </w:tcPr>
          <w:p w:rsidR="00747D37" w:rsidRPr="00747D37" w:rsidRDefault="00747D37" w:rsidP="007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93" w:type="dxa"/>
          </w:tcPr>
          <w:p w:rsidR="00747D37" w:rsidRPr="00747D37" w:rsidRDefault="00A50C0E" w:rsidP="007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  <w:r w:rsidR="00747D37" w:rsidRPr="00747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2551" w:type="dxa"/>
          </w:tcPr>
          <w:p w:rsidR="00747D37" w:rsidRPr="00747D37" w:rsidRDefault="00747D37" w:rsidP="005B0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D3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бразование трёхзначных чисел и разложение их на сотни, десятки и единицы.</w:t>
            </w:r>
          </w:p>
        </w:tc>
        <w:tc>
          <w:tcPr>
            <w:tcW w:w="1560" w:type="dxa"/>
          </w:tcPr>
          <w:p w:rsidR="00747D37" w:rsidRPr="00747D37" w:rsidRDefault="00A50C0E" w:rsidP="007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нное обучение</w:t>
            </w:r>
          </w:p>
        </w:tc>
        <w:tc>
          <w:tcPr>
            <w:tcW w:w="4678" w:type="dxa"/>
          </w:tcPr>
          <w:p w:rsidR="00747D37" w:rsidRDefault="003807EC" w:rsidP="0038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смотреть видеоурок</w:t>
            </w:r>
            <w:r w:rsidR="0088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3 класса на сайте РЭШ</w:t>
            </w:r>
          </w:p>
          <w:p w:rsidR="003807EC" w:rsidRDefault="00CF478A" w:rsidP="0038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8847FC" w:rsidRPr="00C80ED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706/main/217718/</w:t>
              </w:r>
            </w:hyperlink>
          </w:p>
          <w:p w:rsidR="008847FC" w:rsidRDefault="008847FC" w:rsidP="0038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7EC" w:rsidRPr="003807EC" w:rsidRDefault="003807EC" w:rsidP="0038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спечатать или начертить таблицу </w:t>
            </w:r>
            <w:r w:rsidRPr="003807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Приложение №1)</w:t>
            </w:r>
          </w:p>
          <w:p w:rsidR="003807EC" w:rsidRDefault="003807EC" w:rsidP="0038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ыполнить задания по карточкам №1, №2, №3, №4 </w:t>
            </w:r>
            <w:r w:rsidRPr="003807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Приложение 2)</w:t>
            </w:r>
          </w:p>
          <w:p w:rsidR="003807EC" w:rsidRPr="0035242A" w:rsidRDefault="003807EC" w:rsidP="0038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47D37" w:rsidRPr="00747D37" w:rsidRDefault="00747D37" w:rsidP="00747D37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6BD2" w:rsidRDefault="00003D4D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07F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1</w:t>
      </w: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67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 wp14:anchorId="5CD84043" wp14:editId="6F26369C">
            <wp:simplePos x="0" y="0"/>
            <wp:positionH relativeFrom="page">
              <wp:posOffset>1080135</wp:posOffset>
            </wp:positionH>
            <wp:positionV relativeFrom="page">
              <wp:posOffset>1128395</wp:posOffset>
            </wp:positionV>
            <wp:extent cx="5000545" cy="72961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45" cy="729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Pr="009907F9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3D4D" w:rsidRPr="009907F9" w:rsidRDefault="00003D4D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07F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2</w:t>
      </w:r>
    </w:p>
    <w:p w:rsidR="00003D4D" w:rsidRPr="009907F9" w:rsidRDefault="00003D4D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07F9">
        <w:rPr>
          <w:rFonts w:ascii="Times New Roman" w:hAnsi="Times New Roman" w:cs="Times New Roman"/>
          <w:b/>
          <w:sz w:val="28"/>
          <w:szCs w:val="28"/>
        </w:rPr>
        <w:t>Карточка №1</w:t>
      </w:r>
    </w:p>
    <w:p w:rsidR="00003D4D" w:rsidRPr="009907F9" w:rsidRDefault="009907F9" w:rsidP="009907F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) </w:t>
      </w:r>
      <w:r w:rsidR="00003D4D" w:rsidRPr="009907F9">
        <w:rPr>
          <w:rFonts w:ascii="Times New Roman" w:hAnsi="Times New Roman" w:cs="Times New Roman"/>
          <w:b/>
          <w:i/>
          <w:sz w:val="28"/>
          <w:szCs w:val="28"/>
        </w:rPr>
        <w:t>При помощи таблицы назвать числа, в которых:</w:t>
      </w:r>
    </w:p>
    <w:p w:rsidR="00003D4D" w:rsidRPr="009907F9" w:rsidRDefault="00003D4D" w:rsidP="0099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7F9">
        <w:rPr>
          <w:rFonts w:ascii="Times New Roman" w:hAnsi="Times New Roman" w:cs="Times New Roman"/>
          <w:sz w:val="28"/>
          <w:szCs w:val="28"/>
        </w:rPr>
        <w:t>- 2 сотни 3 десятка 5 единиц</w:t>
      </w:r>
    </w:p>
    <w:p w:rsidR="009907F9" w:rsidRDefault="009907F9" w:rsidP="0099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сотни 6 десятков 8 единиц</w:t>
      </w:r>
    </w:p>
    <w:p w:rsidR="00003D4D" w:rsidRPr="009907F9" w:rsidRDefault="00003D4D" w:rsidP="0099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7F9">
        <w:rPr>
          <w:rFonts w:ascii="Times New Roman" w:hAnsi="Times New Roman" w:cs="Times New Roman"/>
          <w:sz w:val="28"/>
          <w:szCs w:val="28"/>
        </w:rPr>
        <w:t>- 7 сотен 9 десятков</w:t>
      </w:r>
    </w:p>
    <w:p w:rsidR="009907F9" w:rsidRDefault="009907F9" w:rsidP="0099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сотен 6 единиц</w:t>
      </w:r>
    </w:p>
    <w:p w:rsidR="00003D4D" w:rsidRPr="009907F9" w:rsidRDefault="00003D4D" w:rsidP="0099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7F9">
        <w:rPr>
          <w:rFonts w:ascii="Times New Roman" w:hAnsi="Times New Roman" w:cs="Times New Roman"/>
          <w:sz w:val="28"/>
          <w:szCs w:val="28"/>
        </w:rPr>
        <w:t xml:space="preserve"> - 1 сотня 5 единиц</w:t>
      </w:r>
    </w:p>
    <w:p w:rsidR="00003D4D" w:rsidRPr="0020416B" w:rsidRDefault="00003D4D" w:rsidP="009907F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0416B">
        <w:rPr>
          <w:rFonts w:ascii="Times New Roman" w:hAnsi="Times New Roman" w:cs="Times New Roman"/>
          <w:b/>
          <w:i/>
          <w:sz w:val="28"/>
          <w:szCs w:val="28"/>
        </w:rPr>
        <w:t>2) Сколько сотен, десятков, единиц в числах:</w:t>
      </w:r>
    </w:p>
    <w:p w:rsidR="00003D4D" w:rsidRPr="009907F9" w:rsidRDefault="00003D4D" w:rsidP="0099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7F9">
        <w:rPr>
          <w:rFonts w:ascii="Times New Roman" w:hAnsi="Times New Roman" w:cs="Times New Roman"/>
          <w:sz w:val="28"/>
          <w:szCs w:val="28"/>
        </w:rPr>
        <w:t xml:space="preserve">  - четыреста сорок три</w:t>
      </w:r>
    </w:p>
    <w:p w:rsidR="00003D4D" w:rsidRPr="009907F9" w:rsidRDefault="00003D4D" w:rsidP="0099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7F9">
        <w:rPr>
          <w:rFonts w:ascii="Times New Roman" w:hAnsi="Times New Roman" w:cs="Times New Roman"/>
          <w:sz w:val="28"/>
          <w:szCs w:val="28"/>
        </w:rPr>
        <w:t>- шестьсот тридцать восемь</w:t>
      </w:r>
    </w:p>
    <w:p w:rsidR="00003D4D" w:rsidRPr="009907F9" w:rsidRDefault="00003D4D" w:rsidP="0099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7F9">
        <w:rPr>
          <w:rFonts w:ascii="Times New Roman" w:hAnsi="Times New Roman" w:cs="Times New Roman"/>
          <w:sz w:val="28"/>
          <w:szCs w:val="28"/>
        </w:rPr>
        <w:t>- пятьсот восемьдесят</w:t>
      </w:r>
    </w:p>
    <w:p w:rsidR="00003D4D" w:rsidRDefault="00003D4D" w:rsidP="0099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7F9">
        <w:rPr>
          <w:rFonts w:ascii="Times New Roman" w:hAnsi="Times New Roman" w:cs="Times New Roman"/>
          <w:sz w:val="28"/>
          <w:szCs w:val="28"/>
        </w:rPr>
        <w:t>- семьсот четыре</w:t>
      </w:r>
    </w:p>
    <w:p w:rsidR="0020416B" w:rsidRDefault="0020416B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416B">
        <w:rPr>
          <w:rFonts w:ascii="Times New Roman" w:hAnsi="Times New Roman" w:cs="Times New Roman"/>
          <w:b/>
          <w:sz w:val="28"/>
          <w:szCs w:val="28"/>
        </w:rPr>
        <w:t>Карточка №2</w:t>
      </w:r>
    </w:p>
    <w:p w:rsidR="0071055F" w:rsidRPr="0071055F" w:rsidRDefault="0071055F" w:rsidP="009907F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1055F">
        <w:rPr>
          <w:rFonts w:ascii="Times New Roman" w:hAnsi="Times New Roman" w:cs="Times New Roman"/>
          <w:b/>
          <w:i/>
          <w:sz w:val="28"/>
          <w:szCs w:val="28"/>
        </w:rPr>
        <w:t xml:space="preserve">Прочитать числа: </w:t>
      </w:r>
    </w:p>
    <w:p w:rsidR="0071055F" w:rsidRPr="0071055F" w:rsidRDefault="0071055F" w:rsidP="0099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55F">
        <w:rPr>
          <w:rFonts w:ascii="Times New Roman" w:hAnsi="Times New Roman" w:cs="Times New Roman"/>
          <w:sz w:val="28"/>
          <w:szCs w:val="28"/>
        </w:rPr>
        <w:t>128; 634; 759; 860; 310; 608; 705; 903; 800; 700; 1000; 555; 415; 707; 660.</w:t>
      </w:r>
    </w:p>
    <w:p w:rsidR="0020416B" w:rsidRPr="0020416B" w:rsidRDefault="0020416B" w:rsidP="009907F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0416B">
        <w:rPr>
          <w:rFonts w:ascii="Times New Roman" w:hAnsi="Times New Roman" w:cs="Times New Roman"/>
          <w:b/>
          <w:i/>
          <w:sz w:val="28"/>
          <w:szCs w:val="28"/>
        </w:rPr>
        <w:t>Записать цифрами числа:</w:t>
      </w:r>
    </w:p>
    <w:p w:rsidR="0020416B" w:rsidRDefault="0020416B" w:rsidP="0099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ьсот тридцать четыре</w:t>
      </w:r>
    </w:p>
    <w:p w:rsidR="0020416B" w:rsidRDefault="0020416B" w:rsidP="0099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емьсот двадцать</w:t>
      </w:r>
    </w:p>
    <w:p w:rsidR="0020416B" w:rsidRDefault="0020416B" w:rsidP="0099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ести восемьдесят пять</w:t>
      </w:r>
    </w:p>
    <w:p w:rsidR="0020416B" w:rsidRDefault="0020416B" w:rsidP="0099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иста пять</w:t>
      </w:r>
    </w:p>
    <w:p w:rsidR="0020416B" w:rsidRDefault="0020416B" w:rsidP="0099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вятьсот шестьдесят четыре</w:t>
      </w:r>
    </w:p>
    <w:p w:rsidR="0020416B" w:rsidRDefault="0020416B" w:rsidP="009907F9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- девятьсот</w:t>
      </w:r>
    </w:p>
    <w:p w:rsidR="001F5C45" w:rsidRDefault="001F5C45" w:rsidP="001F5C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№3</w:t>
      </w:r>
    </w:p>
    <w:p w:rsidR="001F5C45" w:rsidRPr="0071055F" w:rsidRDefault="001F5C45" w:rsidP="001F5C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1055F">
        <w:rPr>
          <w:rFonts w:ascii="Times New Roman" w:hAnsi="Times New Roman" w:cs="Times New Roman"/>
          <w:b/>
          <w:i/>
          <w:sz w:val="28"/>
          <w:szCs w:val="28"/>
        </w:rPr>
        <w:t xml:space="preserve">Прочитать числа: </w:t>
      </w:r>
    </w:p>
    <w:p w:rsidR="001F5C45" w:rsidRPr="0071055F" w:rsidRDefault="001F5C45" w:rsidP="001F5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8; 611; 718; 820; 301; 777; 200; 505; 860; 1000; 409; 950; 810</w:t>
      </w:r>
      <w:r w:rsidRPr="0071055F">
        <w:rPr>
          <w:rFonts w:ascii="Times New Roman" w:hAnsi="Times New Roman" w:cs="Times New Roman"/>
          <w:sz w:val="28"/>
          <w:szCs w:val="28"/>
        </w:rPr>
        <w:t>.</w:t>
      </w:r>
    </w:p>
    <w:p w:rsidR="001F5C45" w:rsidRPr="0020416B" w:rsidRDefault="001F5C45" w:rsidP="001F5C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0416B">
        <w:rPr>
          <w:rFonts w:ascii="Times New Roman" w:hAnsi="Times New Roman" w:cs="Times New Roman"/>
          <w:b/>
          <w:i/>
          <w:sz w:val="28"/>
          <w:szCs w:val="28"/>
        </w:rPr>
        <w:t>Записать цифрами числа:</w:t>
      </w:r>
    </w:p>
    <w:p w:rsidR="001F5C45" w:rsidRDefault="001F5C45" w:rsidP="001F5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вятьсот тридцать два</w:t>
      </w:r>
    </w:p>
    <w:p w:rsidR="001F5C45" w:rsidRDefault="001F5C45" w:rsidP="001F5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естьсот восемь</w:t>
      </w:r>
    </w:p>
    <w:p w:rsidR="001F5C45" w:rsidRDefault="001F5C45" w:rsidP="001F5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ятьсот семьдесят четыре</w:t>
      </w:r>
    </w:p>
    <w:p w:rsidR="001F5C45" w:rsidRDefault="001F5C45" w:rsidP="001F5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иста три</w:t>
      </w:r>
    </w:p>
    <w:p w:rsidR="001F5C45" w:rsidRDefault="001F5C45" w:rsidP="001F5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ыреста сорок четыре</w:t>
      </w:r>
    </w:p>
    <w:p w:rsidR="001F5C45" w:rsidRDefault="001F5C45" w:rsidP="001F5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емьсот</w:t>
      </w:r>
    </w:p>
    <w:p w:rsidR="000A115B" w:rsidRPr="000A115B" w:rsidRDefault="000A115B" w:rsidP="001F5C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115B">
        <w:rPr>
          <w:rFonts w:ascii="Times New Roman" w:hAnsi="Times New Roman" w:cs="Times New Roman"/>
          <w:b/>
          <w:sz w:val="28"/>
          <w:szCs w:val="28"/>
        </w:rPr>
        <w:t>Карточка №4</w:t>
      </w:r>
    </w:p>
    <w:p w:rsidR="000A115B" w:rsidRPr="000A115B" w:rsidRDefault="000A115B" w:rsidP="000A115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A115B">
        <w:rPr>
          <w:rFonts w:ascii="Times New Roman" w:hAnsi="Times New Roman" w:cs="Times New Roman"/>
          <w:b/>
          <w:i/>
          <w:sz w:val="28"/>
          <w:szCs w:val="28"/>
        </w:rPr>
        <w:t>Из единиц, десятков и сотен составить числа, прочитать и записать их:</w:t>
      </w:r>
    </w:p>
    <w:p w:rsidR="000A115B" w:rsidRDefault="000A115B" w:rsidP="001F5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. 4 д. 5 ед. = 245             5 с. 2 д. = 520                3 с. 6 ед. = 306</w:t>
      </w:r>
    </w:p>
    <w:p w:rsidR="000A115B" w:rsidRDefault="000A115B" w:rsidP="001F5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. 5 д. 8 ед. =                    2 с. 5 д. =                       6 с. 4 ед. =</w:t>
      </w:r>
    </w:p>
    <w:p w:rsidR="000A115B" w:rsidRDefault="000A115B" w:rsidP="001F5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с. 7 д. 3 ед. =                    4 с. 9 д. =                       8 с. 9 ед. =</w:t>
      </w:r>
    </w:p>
    <w:p w:rsidR="000A115B" w:rsidRPr="000A115B" w:rsidRDefault="000A115B" w:rsidP="000A115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15B">
        <w:rPr>
          <w:rFonts w:ascii="Times New Roman" w:hAnsi="Times New Roman" w:cs="Times New Roman"/>
          <w:sz w:val="28"/>
          <w:szCs w:val="28"/>
        </w:rPr>
        <w:t>с. 9 д. 4 ед. =</w:t>
      </w:r>
    </w:p>
    <w:p w:rsidR="000A115B" w:rsidRDefault="000A115B" w:rsidP="000A115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A115B">
        <w:rPr>
          <w:rFonts w:ascii="Times New Roman" w:hAnsi="Times New Roman" w:cs="Times New Roman"/>
          <w:b/>
          <w:i/>
          <w:sz w:val="28"/>
          <w:szCs w:val="28"/>
        </w:rPr>
        <w:t>Прочитать числа и разложить их на сотни, десятки и единицы:</w:t>
      </w:r>
    </w:p>
    <w:p w:rsidR="00B75A6A" w:rsidRDefault="00881D3B" w:rsidP="00B75A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5 = 2 с. 4 д. 5 ед.     360 = 3 с. 6 д.      604 = 6 с. 4 ед.</w:t>
      </w:r>
    </w:p>
    <w:p w:rsidR="00881D3B" w:rsidRDefault="00881D3B" w:rsidP="00B75A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34 =                            280 =                    905 = </w:t>
      </w:r>
    </w:p>
    <w:p w:rsidR="00881D3B" w:rsidRDefault="00881D3B" w:rsidP="00B75A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7 =                            720 =                    704 =</w:t>
      </w:r>
    </w:p>
    <w:p w:rsidR="00476E34" w:rsidRPr="00796981" w:rsidRDefault="00476E34" w:rsidP="00476E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96981">
        <w:rPr>
          <w:rFonts w:ascii="Times New Roman" w:hAnsi="Times New Roman" w:cs="Times New Roman"/>
          <w:b/>
          <w:i/>
          <w:sz w:val="28"/>
          <w:szCs w:val="28"/>
        </w:rPr>
        <w:t xml:space="preserve">Сколько </w:t>
      </w:r>
      <w:r w:rsidRPr="00796981">
        <w:rPr>
          <w:rFonts w:ascii="Times New Roman" w:hAnsi="Times New Roman" w:cs="Times New Roman"/>
          <w:b/>
          <w:i/>
          <w:sz w:val="28"/>
          <w:szCs w:val="28"/>
          <w:u w:val="single"/>
        </w:rPr>
        <w:t>сотен</w:t>
      </w:r>
      <w:r w:rsidRPr="00796981">
        <w:rPr>
          <w:rFonts w:ascii="Times New Roman" w:hAnsi="Times New Roman" w:cs="Times New Roman"/>
          <w:b/>
          <w:i/>
          <w:sz w:val="28"/>
          <w:szCs w:val="28"/>
        </w:rPr>
        <w:t xml:space="preserve"> в следующих числах:</w:t>
      </w:r>
    </w:p>
    <w:p w:rsidR="00476E34" w:rsidRDefault="00476E34" w:rsidP="00476E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00 – 3 сотни     </w:t>
      </w:r>
    </w:p>
    <w:p w:rsidR="00476E34" w:rsidRDefault="00476E34" w:rsidP="00476E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0 – </w:t>
      </w:r>
    </w:p>
    <w:p w:rsidR="00476E34" w:rsidRDefault="00476E34" w:rsidP="00476E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0 – </w:t>
      </w:r>
    </w:p>
    <w:p w:rsidR="00476E34" w:rsidRDefault="00476E34" w:rsidP="00476E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0 – </w:t>
      </w:r>
    </w:p>
    <w:p w:rsidR="00476E34" w:rsidRPr="00796981" w:rsidRDefault="00476E34" w:rsidP="00476E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96981">
        <w:rPr>
          <w:rFonts w:ascii="Times New Roman" w:hAnsi="Times New Roman" w:cs="Times New Roman"/>
          <w:b/>
          <w:i/>
          <w:sz w:val="32"/>
          <w:szCs w:val="28"/>
        </w:rPr>
        <w:t xml:space="preserve">Сколько </w:t>
      </w:r>
      <w:r w:rsidRPr="00796981">
        <w:rPr>
          <w:rFonts w:ascii="Times New Roman" w:hAnsi="Times New Roman" w:cs="Times New Roman"/>
          <w:b/>
          <w:i/>
          <w:sz w:val="32"/>
          <w:szCs w:val="28"/>
          <w:u w:val="single"/>
        </w:rPr>
        <w:t>всего десятков</w:t>
      </w:r>
      <w:r w:rsidRPr="00796981">
        <w:rPr>
          <w:rFonts w:ascii="Times New Roman" w:hAnsi="Times New Roman" w:cs="Times New Roman"/>
          <w:b/>
          <w:i/>
          <w:sz w:val="32"/>
          <w:szCs w:val="28"/>
        </w:rPr>
        <w:t xml:space="preserve"> в следующих числах:</w:t>
      </w:r>
    </w:p>
    <w:p w:rsidR="00476E34" w:rsidRDefault="00476E34" w:rsidP="00476E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0 – 32 десятка</w:t>
      </w:r>
    </w:p>
    <w:p w:rsidR="00476E34" w:rsidRDefault="00476E34" w:rsidP="00476E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40 – </w:t>
      </w:r>
    </w:p>
    <w:p w:rsidR="00476E34" w:rsidRDefault="00476E34" w:rsidP="00476E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0 – </w:t>
      </w:r>
    </w:p>
    <w:p w:rsidR="00476E34" w:rsidRDefault="00476E34" w:rsidP="00476E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10 – </w:t>
      </w:r>
    </w:p>
    <w:p w:rsidR="00476E34" w:rsidRPr="00881D3B" w:rsidRDefault="00476E34" w:rsidP="00476E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D4D" w:rsidRPr="000A115B" w:rsidRDefault="00003D4D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003D4D" w:rsidRPr="000A1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7AFE"/>
    <w:multiLevelType w:val="hybridMultilevel"/>
    <w:tmpl w:val="9992049E"/>
    <w:lvl w:ilvl="0" w:tplc="58EE0E7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179A9"/>
    <w:multiLevelType w:val="hybridMultilevel"/>
    <w:tmpl w:val="80C21A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C6B97"/>
    <w:multiLevelType w:val="hybridMultilevel"/>
    <w:tmpl w:val="B8B44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B15"/>
    <w:rsid w:val="00003D4D"/>
    <w:rsid w:val="000A115B"/>
    <w:rsid w:val="001F5C45"/>
    <w:rsid w:val="0020416B"/>
    <w:rsid w:val="0035242A"/>
    <w:rsid w:val="003807EC"/>
    <w:rsid w:val="003A67A6"/>
    <w:rsid w:val="00476E34"/>
    <w:rsid w:val="005B04B4"/>
    <w:rsid w:val="005F1B15"/>
    <w:rsid w:val="0071055F"/>
    <w:rsid w:val="00747D37"/>
    <w:rsid w:val="00796981"/>
    <w:rsid w:val="007F6BD2"/>
    <w:rsid w:val="00881D3B"/>
    <w:rsid w:val="008847FC"/>
    <w:rsid w:val="009907F9"/>
    <w:rsid w:val="00A50C0E"/>
    <w:rsid w:val="00B75A6A"/>
    <w:rsid w:val="00CF478A"/>
    <w:rsid w:val="00D1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4D7F5E-475E-413A-8A9A-31719B7B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1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47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706/main/21771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4D3B9-F9AD-4EFD-984E-CE3FE857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st</dc:creator>
  <cp:keywords/>
  <dc:description/>
  <cp:lastModifiedBy>beast</cp:lastModifiedBy>
  <cp:revision>23</cp:revision>
  <dcterms:created xsi:type="dcterms:W3CDTF">2020-03-28T16:36:00Z</dcterms:created>
  <dcterms:modified xsi:type="dcterms:W3CDTF">2020-04-09T12:20:00Z</dcterms:modified>
</cp:coreProperties>
</file>